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16-2024 i Rättviks kommun</w:t>
      </w:r>
    </w:p>
    <w:p>
      <w:r>
        <w:t>Detta dokument behandlar höga naturvärden i avverkningsanmälan A 16116-2024 i Rättviks kommun. Denna avverkningsanmälan inkom 2024-04-24 11:35:32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6116-2024 karta.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862, E 50663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